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16" w:rsidRDefault="00E57561" w:rsidP="00D811E3">
      <w:pPr>
        <w:tabs>
          <w:tab w:val="left" w:pos="900"/>
        </w:tabs>
        <w:jc w:val="center"/>
        <w:rPr>
          <w:rFonts w:ascii="Book Antiqua" w:hAnsi="Book Antiqua" w:cs="Arial"/>
          <w:b/>
          <w:sz w:val="28"/>
          <w:szCs w:val="28"/>
          <w:u w:val="single"/>
        </w:rPr>
      </w:pPr>
      <w:bookmarkStart w:id="0" w:name="_GoBack"/>
      <w:bookmarkEnd w:id="0"/>
      <w:r w:rsidRPr="002956E1">
        <w:rPr>
          <w:rFonts w:ascii="Book Antiqua" w:hAnsi="Book Antiqua" w:cs="Arial"/>
          <w:b/>
          <w:sz w:val="28"/>
          <w:szCs w:val="28"/>
          <w:u w:val="single"/>
        </w:rPr>
        <w:t xml:space="preserve">REQUISITOS PARA POSTULANTES A </w:t>
      </w:r>
    </w:p>
    <w:p w:rsidR="00353216" w:rsidRDefault="009E732B" w:rsidP="00D811E3">
      <w:pPr>
        <w:tabs>
          <w:tab w:val="left" w:pos="900"/>
        </w:tabs>
        <w:jc w:val="center"/>
        <w:rPr>
          <w:rFonts w:ascii="Book Antiqua" w:hAnsi="Book Antiqua" w:cs="Arial"/>
          <w:b/>
          <w:sz w:val="28"/>
          <w:szCs w:val="28"/>
          <w:u w:val="single"/>
        </w:rPr>
      </w:pPr>
      <w:r>
        <w:rPr>
          <w:rFonts w:ascii="Book Antiqua" w:hAnsi="Book Antiqua" w:cs="Arial"/>
          <w:b/>
          <w:sz w:val="28"/>
          <w:szCs w:val="28"/>
          <w:u w:val="single"/>
        </w:rPr>
        <w:t>CURSO</w:t>
      </w:r>
      <w:r w:rsidR="00353216">
        <w:rPr>
          <w:rFonts w:ascii="Book Antiqua" w:hAnsi="Book Antiqua" w:cs="Arial"/>
          <w:b/>
          <w:sz w:val="28"/>
          <w:szCs w:val="28"/>
          <w:u w:val="single"/>
        </w:rPr>
        <w:t xml:space="preserve"> DE MUSICOS</w:t>
      </w:r>
      <w:r w:rsidR="006074E9">
        <w:rPr>
          <w:rFonts w:ascii="Book Antiqua" w:hAnsi="Book Antiqua" w:cs="Arial"/>
          <w:b/>
          <w:sz w:val="28"/>
          <w:szCs w:val="28"/>
          <w:u w:val="single"/>
        </w:rPr>
        <w:t xml:space="preserve"> INSTITUCIONALES</w:t>
      </w:r>
      <w:r w:rsidR="00353216">
        <w:rPr>
          <w:rFonts w:ascii="Book Antiqua" w:hAnsi="Book Antiqua" w:cs="Arial"/>
          <w:b/>
          <w:sz w:val="28"/>
          <w:szCs w:val="28"/>
          <w:u w:val="single"/>
        </w:rPr>
        <w:t xml:space="preserve"> </w:t>
      </w:r>
    </w:p>
    <w:p w:rsidR="00B41948" w:rsidRPr="00D811E3" w:rsidRDefault="00353216" w:rsidP="00D811E3">
      <w:pPr>
        <w:tabs>
          <w:tab w:val="left" w:pos="900"/>
        </w:tabs>
        <w:jc w:val="center"/>
        <w:rPr>
          <w:rFonts w:ascii="Book Antiqua" w:hAnsi="Book Antiqua" w:cs="Arial"/>
          <w:b/>
          <w:sz w:val="28"/>
          <w:szCs w:val="28"/>
          <w:u w:val="single"/>
        </w:rPr>
      </w:pPr>
      <w:r>
        <w:rPr>
          <w:rFonts w:ascii="Book Antiqua" w:hAnsi="Book Antiqua" w:cs="Arial"/>
          <w:b/>
          <w:sz w:val="28"/>
          <w:szCs w:val="28"/>
          <w:u w:val="single"/>
        </w:rPr>
        <w:t>Y BANDA DE CLARINES</w:t>
      </w:r>
    </w:p>
    <w:p w:rsidR="00B41948" w:rsidRPr="00AE0446" w:rsidRDefault="00B41948" w:rsidP="00D811E3">
      <w:pPr>
        <w:jc w:val="center"/>
        <w:rPr>
          <w:rFonts w:ascii="Book Antiqua" w:hAnsi="Book Antiqua" w:cs="Arial"/>
          <w:sz w:val="32"/>
          <w:szCs w:val="20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60"/>
      </w:tblGrid>
      <w:tr w:rsidR="00B41948" w:rsidRPr="00AE0446" w:rsidTr="004E423F">
        <w:tc>
          <w:tcPr>
            <w:tcW w:w="5000" w:type="pct"/>
            <w:gridSpan w:val="2"/>
            <w:tcBorders>
              <w:top w:val="thickThinSmallGap" w:sz="24" w:space="0" w:color="auto"/>
            </w:tcBorders>
            <w:shd w:val="clear" w:color="auto" w:fill="E6E6E6"/>
          </w:tcPr>
          <w:p w:rsidR="00B41948" w:rsidRPr="00AE0446" w:rsidRDefault="00B41948" w:rsidP="00EF1C4C">
            <w:pPr>
              <w:jc w:val="center"/>
              <w:rPr>
                <w:rFonts w:ascii="Book Antiqua" w:hAnsi="Book Antiqua"/>
                <w:b/>
                <w:sz w:val="32"/>
                <w:szCs w:val="20"/>
              </w:rPr>
            </w:pPr>
            <w:r w:rsidRPr="00AE0446">
              <w:rPr>
                <w:rFonts w:ascii="Book Antiqua" w:hAnsi="Book Antiqua"/>
                <w:b/>
                <w:i/>
                <w:sz w:val="32"/>
                <w:szCs w:val="20"/>
              </w:rPr>
              <w:t>Requisitos</w:t>
            </w:r>
          </w:p>
        </w:tc>
      </w:tr>
      <w:tr w:rsidR="00B41948" w:rsidRPr="00004CD2" w:rsidTr="00827DDD">
        <w:tc>
          <w:tcPr>
            <w:tcW w:w="2095" w:type="pct"/>
            <w:shd w:val="clear" w:color="auto" w:fill="E6E6E6"/>
          </w:tcPr>
          <w:p w:rsidR="00B41948" w:rsidRPr="00004CD2" w:rsidRDefault="00B41948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Educación Requerida</w:t>
            </w:r>
            <w:r w:rsidR="007C18CD" w:rsidRPr="00004CD2">
              <w:rPr>
                <w:rFonts w:ascii="Book Antiqua" w:hAnsi="Book Antiqu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05" w:type="pct"/>
          </w:tcPr>
          <w:p w:rsidR="00B41948" w:rsidRPr="00004CD2" w:rsidRDefault="00E57561" w:rsidP="00E57561">
            <w:pPr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4to. Medio rendido.</w:t>
            </w:r>
          </w:p>
        </w:tc>
      </w:tr>
      <w:tr w:rsidR="00B41948" w:rsidRPr="00004CD2" w:rsidTr="00827DDD">
        <w:tc>
          <w:tcPr>
            <w:tcW w:w="2095" w:type="pct"/>
            <w:shd w:val="clear" w:color="auto" w:fill="E6E6E6"/>
          </w:tcPr>
          <w:p w:rsidR="00B41948" w:rsidRPr="00004CD2" w:rsidRDefault="00B41948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Edad</w:t>
            </w:r>
            <w:r w:rsidR="007C18CD" w:rsidRPr="00004CD2">
              <w:rPr>
                <w:rFonts w:ascii="Book Antiqua" w:hAnsi="Book Antiqu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05" w:type="pct"/>
          </w:tcPr>
          <w:p w:rsidR="00B41948" w:rsidRPr="00004CD2" w:rsidRDefault="00E57561" w:rsidP="00E57561">
            <w:pPr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 xml:space="preserve">Hasta </w:t>
            </w:r>
            <w:r w:rsidR="00B41948" w:rsidRPr="00004CD2">
              <w:rPr>
                <w:rFonts w:ascii="Book Antiqua" w:hAnsi="Book Antiqua"/>
                <w:sz w:val="20"/>
                <w:szCs w:val="20"/>
              </w:rPr>
              <w:t xml:space="preserve"> 35 años</w:t>
            </w:r>
            <w:r w:rsidRPr="00004CD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B41948" w:rsidRPr="00004CD2" w:rsidTr="00827DDD">
        <w:tc>
          <w:tcPr>
            <w:tcW w:w="2095" w:type="pct"/>
            <w:shd w:val="clear" w:color="auto" w:fill="E6E6E6"/>
          </w:tcPr>
          <w:p w:rsidR="00B41948" w:rsidRPr="00004CD2" w:rsidRDefault="00B41948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Sexo</w:t>
            </w:r>
            <w:r w:rsidR="007C18CD" w:rsidRPr="00004CD2">
              <w:rPr>
                <w:rFonts w:ascii="Book Antiqua" w:hAnsi="Book Antiqu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05" w:type="pct"/>
          </w:tcPr>
          <w:p w:rsidR="00B41948" w:rsidRPr="00004CD2" w:rsidRDefault="00B41948" w:rsidP="00B41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Masculino</w:t>
            </w:r>
            <w:r w:rsidR="00353216">
              <w:rPr>
                <w:rFonts w:ascii="Book Antiqua" w:hAnsi="Book Antiqua"/>
                <w:sz w:val="20"/>
                <w:szCs w:val="20"/>
              </w:rPr>
              <w:t xml:space="preserve"> o Femenino.</w:t>
            </w:r>
          </w:p>
        </w:tc>
      </w:tr>
      <w:tr w:rsidR="002C1928" w:rsidRPr="00004CD2" w:rsidTr="00827DDD">
        <w:tc>
          <w:tcPr>
            <w:tcW w:w="2095" w:type="pct"/>
            <w:shd w:val="clear" w:color="auto" w:fill="E6E6E6"/>
          </w:tcPr>
          <w:p w:rsidR="002C1928" w:rsidRPr="00004CD2" w:rsidRDefault="002C1928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Estado Civil</w:t>
            </w:r>
            <w:r w:rsidR="007C18CD" w:rsidRPr="00004CD2">
              <w:rPr>
                <w:rFonts w:ascii="Book Antiqua" w:hAnsi="Book Antiqu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05" w:type="pct"/>
          </w:tcPr>
          <w:p w:rsidR="002C1928" w:rsidRPr="00004CD2" w:rsidRDefault="002C1928" w:rsidP="00B41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Soltero o casado</w:t>
            </w:r>
          </w:p>
        </w:tc>
      </w:tr>
      <w:tr w:rsidR="00353216" w:rsidRPr="00004CD2" w:rsidTr="00827DDD">
        <w:tc>
          <w:tcPr>
            <w:tcW w:w="2095" w:type="pct"/>
            <w:shd w:val="clear" w:color="auto" w:fill="E6E6E6"/>
          </w:tcPr>
          <w:p w:rsidR="00353216" w:rsidRPr="00004CD2" w:rsidRDefault="00353216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Estatura:</w:t>
            </w:r>
          </w:p>
        </w:tc>
        <w:tc>
          <w:tcPr>
            <w:tcW w:w="2905" w:type="pct"/>
          </w:tcPr>
          <w:p w:rsidR="00353216" w:rsidRDefault="00353216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mbres: 1.68</w:t>
            </w:r>
          </w:p>
          <w:p w:rsidR="00353216" w:rsidRPr="00004CD2" w:rsidRDefault="00353216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ujeres: 1.60</w:t>
            </w:r>
          </w:p>
        </w:tc>
      </w:tr>
      <w:tr w:rsidR="00353216" w:rsidRPr="00004CD2" w:rsidTr="00827DDD">
        <w:tc>
          <w:tcPr>
            <w:tcW w:w="2095" w:type="pct"/>
            <w:shd w:val="clear" w:color="auto" w:fill="E6E6E6"/>
          </w:tcPr>
          <w:p w:rsidR="00353216" w:rsidRPr="00004CD2" w:rsidRDefault="00353216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Servicio Militar:</w:t>
            </w:r>
          </w:p>
        </w:tc>
        <w:tc>
          <w:tcPr>
            <w:tcW w:w="2905" w:type="pct"/>
          </w:tcPr>
          <w:p w:rsidR="00353216" w:rsidRPr="00004CD2" w:rsidRDefault="00353216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 día (para los varones).</w:t>
            </w:r>
          </w:p>
        </w:tc>
      </w:tr>
      <w:tr w:rsidR="00E57561" w:rsidRPr="00004CD2" w:rsidTr="00827DDD">
        <w:tc>
          <w:tcPr>
            <w:tcW w:w="2095" w:type="pct"/>
            <w:shd w:val="clear" w:color="auto" w:fill="E6E6E6"/>
          </w:tcPr>
          <w:p w:rsidR="00E57561" w:rsidRPr="00004CD2" w:rsidRDefault="00E57561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Postulaciones para:</w:t>
            </w:r>
          </w:p>
        </w:tc>
        <w:tc>
          <w:tcPr>
            <w:tcW w:w="2905" w:type="pct"/>
          </w:tcPr>
          <w:p w:rsidR="004B358F" w:rsidRPr="00004CD2" w:rsidRDefault="00E57561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Personas de la vida civil.</w:t>
            </w:r>
          </w:p>
        </w:tc>
      </w:tr>
      <w:tr w:rsidR="00E57561" w:rsidRPr="00004CD2" w:rsidTr="00827DDD">
        <w:tc>
          <w:tcPr>
            <w:tcW w:w="2095" w:type="pct"/>
            <w:shd w:val="clear" w:color="auto" w:fill="E6E6E6"/>
          </w:tcPr>
          <w:p w:rsidR="00E57561" w:rsidRPr="00004CD2" w:rsidRDefault="00E57561" w:rsidP="00E57561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Vacantes a cubrir:</w:t>
            </w:r>
          </w:p>
        </w:tc>
        <w:tc>
          <w:tcPr>
            <w:tcW w:w="2905" w:type="pct"/>
          </w:tcPr>
          <w:p w:rsidR="00E57561" w:rsidRPr="00004CD2" w:rsidRDefault="00353216" w:rsidP="00B41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7</w:t>
            </w:r>
          </w:p>
        </w:tc>
      </w:tr>
      <w:tr w:rsidR="00E57561" w:rsidRPr="00004CD2" w:rsidTr="00827DDD">
        <w:tc>
          <w:tcPr>
            <w:tcW w:w="2095" w:type="pct"/>
            <w:shd w:val="clear" w:color="auto" w:fill="E6E6E6"/>
          </w:tcPr>
          <w:p w:rsidR="00E57561" w:rsidRPr="00EF1C4C" w:rsidRDefault="00827DDD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EF1C4C">
              <w:rPr>
                <w:rFonts w:ascii="Book Antiqua" w:hAnsi="Book Antiqua"/>
                <w:b/>
                <w:i/>
                <w:sz w:val="20"/>
                <w:szCs w:val="20"/>
              </w:rPr>
              <w:t>Sistema de Formación:</w:t>
            </w:r>
          </w:p>
        </w:tc>
        <w:tc>
          <w:tcPr>
            <w:tcW w:w="2905" w:type="pct"/>
          </w:tcPr>
          <w:p w:rsidR="00E57561" w:rsidRPr="00EF1C4C" w:rsidRDefault="00827DDD" w:rsidP="00B41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F1C4C">
              <w:rPr>
                <w:rFonts w:ascii="Book Antiqua" w:hAnsi="Book Antiqua"/>
                <w:b/>
                <w:sz w:val="20"/>
                <w:szCs w:val="20"/>
              </w:rPr>
              <w:t>Externado.</w:t>
            </w:r>
          </w:p>
        </w:tc>
      </w:tr>
      <w:tr w:rsidR="00827DDD" w:rsidRPr="00004CD2" w:rsidTr="00827DDD">
        <w:tc>
          <w:tcPr>
            <w:tcW w:w="2095" w:type="pct"/>
            <w:shd w:val="clear" w:color="auto" w:fill="E6E6E6"/>
          </w:tcPr>
          <w:p w:rsidR="00827DDD" w:rsidRPr="00004CD2" w:rsidRDefault="00D811E3" w:rsidP="00004CD2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Duración</w:t>
            </w:r>
            <w:r w:rsidR="00827DDD" w:rsidRPr="00004CD2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Curso de Formación:</w:t>
            </w:r>
          </w:p>
        </w:tc>
        <w:tc>
          <w:tcPr>
            <w:tcW w:w="2905" w:type="pct"/>
          </w:tcPr>
          <w:p w:rsidR="00827DDD" w:rsidRPr="00004CD2" w:rsidRDefault="00353216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D96A15">
              <w:rPr>
                <w:rFonts w:ascii="Book Antiqua" w:hAnsi="Book Antiqua"/>
                <w:sz w:val="20"/>
                <w:szCs w:val="20"/>
              </w:rPr>
              <w:t xml:space="preserve"> meses.</w:t>
            </w:r>
          </w:p>
        </w:tc>
      </w:tr>
      <w:tr w:rsidR="002A6E96" w:rsidRPr="00004CD2" w:rsidTr="00827DDD">
        <w:tc>
          <w:tcPr>
            <w:tcW w:w="2095" w:type="pct"/>
            <w:shd w:val="clear" w:color="auto" w:fill="E6E6E6"/>
          </w:tcPr>
          <w:p w:rsidR="002A6E96" w:rsidRPr="00004CD2" w:rsidRDefault="00623186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Contrato y </w:t>
            </w:r>
            <w:r w:rsidR="002A6E96" w:rsidRPr="00004CD2">
              <w:rPr>
                <w:rFonts w:ascii="Book Antiqua" w:hAnsi="Book Antiqua"/>
                <w:b/>
                <w:i/>
                <w:sz w:val="20"/>
                <w:szCs w:val="20"/>
              </w:rPr>
              <w:t>Escala de Sueldo:</w:t>
            </w:r>
          </w:p>
        </w:tc>
        <w:tc>
          <w:tcPr>
            <w:tcW w:w="2905" w:type="pct"/>
          </w:tcPr>
          <w:p w:rsidR="00D811E3" w:rsidRPr="00353216" w:rsidRDefault="00353216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úsico Institucional y Banda de Clarines: </w:t>
            </w:r>
            <w:r w:rsidR="002A6E96" w:rsidRPr="00004CD2">
              <w:rPr>
                <w:rFonts w:ascii="Book Antiqua" w:hAnsi="Book Antiqua"/>
                <w:sz w:val="20"/>
                <w:szCs w:val="20"/>
              </w:rPr>
              <w:t>Grado</w:t>
            </w:r>
            <w:r w:rsidR="00623186" w:rsidRPr="00004CD2">
              <w:rPr>
                <w:rFonts w:ascii="Book Antiqua" w:hAnsi="Book Antiqua"/>
                <w:sz w:val="20"/>
                <w:szCs w:val="20"/>
              </w:rPr>
              <w:t xml:space="preserve"> 17.</w:t>
            </w:r>
          </w:p>
          <w:p w:rsidR="00623186" w:rsidRPr="00004CD2" w:rsidRDefault="00623186" w:rsidP="00D960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Aprox. $</w:t>
            </w:r>
            <w:r w:rsidR="00D9601A">
              <w:rPr>
                <w:rFonts w:ascii="Book Antiqua" w:hAnsi="Book Antiqua"/>
                <w:sz w:val="20"/>
                <w:szCs w:val="20"/>
              </w:rPr>
              <w:t>330</w:t>
            </w:r>
            <w:r w:rsidRPr="00004CD2">
              <w:rPr>
                <w:rFonts w:ascii="Book Antiqua" w:hAnsi="Book Antiqua"/>
                <w:sz w:val="20"/>
                <w:szCs w:val="20"/>
              </w:rPr>
              <w:t>.000</w:t>
            </w:r>
            <w:r w:rsidR="00582D2B" w:rsidRPr="00004CD2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D811E3" w:rsidRPr="00004CD2">
              <w:rPr>
                <w:rFonts w:ascii="Book Antiqua" w:hAnsi="Book Antiqua"/>
                <w:sz w:val="20"/>
                <w:szCs w:val="20"/>
              </w:rPr>
              <w:t xml:space="preserve">al inicio, </w:t>
            </w:r>
            <w:r w:rsidR="00582D2B" w:rsidRPr="00004CD2">
              <w:rPr>
                <w:rFonts w:ascii="Book Antiqua" w:hAnsi="Book Antiqua"/>
                <w:sz w:val="20"/>
                <w:szCs w:val="20"/>
              </w:rPr>
              <w:t>según escala de sueldo.</w:t>
            </w:r>
          </w:p>
        </w:tc>
      </w:tr>
      <w:tr w:rsidR="00995D2E" w:rsidRPr="00004CD2" w:rsidTr="00827DDD">
        <w:tc>
          <w:tcPr>
            <w:tcW w:w="2095" w:type="pct"/>
            <w:shd w:val="clear" w:color="auto" w:fill="E6E6E6"/>
          </w:tcPr>
          <w:p w:rsidR="00995D2E" w:rsidRPr="00004CD2" w:rsidRDefault="00995D2E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Beneficios asociados</w:t>
            </w:r>
          </w:p>
        </w:tc>
        <w:tc>
          <w:tcPr>
            <w:tcW w:w="2905" w:type="pct"/>
          </w:tcPr>
          <w:p w:rsidR="00995D2E" w:rsidRPr="00004CD2" w:rsidRDefault="0050656C" w:rsidP="00B41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>Estabilidad laboral, atención de salud para ello</w:t>
            </w:r>
            <w:r w:rsidR="00B86DD2" w:rsidRPr="00004CD2">
              <w:rPr>
                <w:rFonts w:ascii="Book Antiqua" w:hAnsi="Book Antiqua"/>
                <w:sz w:val="20"/>
                <w:szCs w:val="20"/>
              </w:rPr>
              <w:t>s</w:t>
            </w:r>
            <w:r w:rsidRPr="00004CD2">
              <w:rPr>
                <w:rFonts w:ascii="Book Antiqua" w:hAnsi="Book Antiqua"/>
                <w:sz w:val="20"/>
                <w:szCs w:val="20"/>
              </w:rPr>
              <w:t xml:space="preserve"> y sus cargas familiares, previsión, desahucio y jubilación, planes de adquisición a vivienda, lugares de recreación y esparcimiento.  </w:t>
            </w:r>
          </w:p>
        </w:tc>
      </w:tr>
      <w:tr w:rsidR="00827DDD" w:rsidRPr="00004CD2" w:rsidTr="00827DDD">
        <w:tc>
          <w:tcPr>
            <w:tcW w:w="2095" w:type="pct"/>
            <w:shd w:val="clear" w:color="auto" w:fill="E6E6E6"/>
          </w:tcPr>
          <w:p w:rsidR="00827DDD" w:rsidRPr="00004CD2" w:rsidRDefault="00827DDD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Lugar realización del curso:</w:t>
            </w:r>
          </w:p>
        </w:tc>
        <w:tc>
          <w:tcPr>
            <w:tcW w:w="2905" w:type="pct"/>
          </w:tcPr>
          <w:p w:rsidR="00827DDD" w:rsidRPr="00004CD2" w:rsidRDefault="00F83D9C" w:rsidP="003532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04CD2">
              <w:rPr>
                <w:rFonts w:ascii="Book Antiqua" w:hAnsi="Book Antiqua"/>
                <w:sz w:val="20"/>
                <w:szCs w:val="20"/>
              </w:rPr>
              <w:t xml:space="preserve"> Región Metropolitana, Pedro Aguirre Cerda 6655,</w:t>
            </w:r>
            <w:r w:rsidR="00D811E3" w:rsidRPr="00004CD2">
              <w:rPr>
                <w:rFonts w:ascii="Book Antiqua" w:hAnsi="Book Antiqua"/>
                <w:sz w:val="20"/>
                <w:szCs w:val="20"/>
              </w:rPr>
              <w:t xml:space="preserve"> comuna Ce</w:t>
            </w:r>
            <w:r w:rsidRPr="00004CD2">
              <w:rPr>
                <w:rFonts w:ascii="Book Antiqua" w:hAnsi="Book Antiqua"/>
                <w:sz w:val="20"/>
                <w:szCs w:val="20"/>
              </w:rPr>
              <w:t>rrillos, Es</w:t>
            </w:r>
            <w:r w:rsidR="00004CD2" w:rsidRPr="00004CD2">
              <w:rPr>
                <w:rFonts w:ascii="Book Antiqua" w:hAnsi="Book Antiqua"/>
                <w:sz w:val="20"/>
                <w:szCs w:val="20"/>
              </w:rPr>
              <w:t>cuela de Formación Carabineros</w:t>
            </w:r>
            <w:r w:rsidR="0035321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D9601A" w:rsidRPr="00004CD2" w:rsidTr="00827DDD">
        <w:tc>
          <w:tcPr>
            <w:tcW w:w="2095" w:type="pct"/>
            <w:shd w:val="clear" w:color="auto" w:fill="E6E6E6"/>
          </w:tcPr>
          <w:p w:rsidR="00D9601A" w:rsidRPr="00004CD2" w:rsidRDefault="00D9601A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Funciones a cumplir una vez egresado del curso y lugar de trabajo:</w:t>
            </w:r>
          </w:p>
        </w:tc>
        <w:tc>
          <w:tcPr>
            <w:tcW w:w="2905" w:type="pct"/>
          </w:tcPr>
          <w:p w:rsidR="00D9601A" w:rsidRDefault="00016D4C" w:rsidP="005E7305">
            <w:pPr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alizará</w:t>
            </w:r>
            <w:r w:rsidR="00D9601A">
              <w:rPr>
                <w:rFonts w:ascii="Book Antiqua" w:hAnsi="Book Antiqua"/>
                <w:sz w:val="20"/>
                <w:szCs w:val="20"/>
              </w:rPr>
              <w:t xml:space="preserve"> servicios musicales como ejecutantes en su respectivo instrumento, tales como retretas, ascensos, honores desfiles etc. </w:t>
            </w:r>
          </w:p>
          <w:p w:rsidR="00D9601A" w:rsidRPr="00004CD2" w:rsidRDefault="00D9601A" w:rsidP="00D9601A">
            <w:pPr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9601A">
              <w:rPr>
                <w:rFonts w:ascii="Book Antiqua" w:hAnsi="Book Antiqua"/>
                <w:b/>
                <w:i/>
                <w:sz w:val="20"/>
                <w:szCs w:val="20"/>
              </w:rPr>
              <w:t>Lugar de Trabajo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a cubrir según necesidades de la Institución, sujetos a traslados a nivel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nacional .</w:t>
            </w:r>
            <w:proofErr w:type="gramEnd"/>
          </w:p>
        </w:tc>
      </w:tr>
      <w:tr w:rsidR="00D9601A" w:rsidRPr="00004CD2" w:rsidTr="00827DDD">
        <w:tc>
          <w:tcPr>
            <w:tcW w:w="2095" w:type="pct"/>
            <w:shd w:val="clear" w:color="auto" w:fill="E6E6E6"/>
          </w:tcPr>
          <w:p w:rsidR="00D9601A" w:rsidRPr="00004CD2" w:rsidRDefault="00D9601A" w:rsidP="004E423F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Habilidades Técnicas:</w:t>
            </w:r>
          </w:p>
        </w:tc>
        <w:tc>
          <w:tcPr>
            <w:tcW w:w="2905" w:type="pct"/>
          </w:tcPr>
          <w:p w:rsidR="00D9601A" w:rsidRDefault="00D9601A" w:rsidP="002B76B5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ocimientos b</w:t>
            </w:r>
            <w:r w:rsidR="00016D4C">
              <w:rPr>
                <w:rFonts w:ascii="Book Antiqua" w:hAnsi="Book Antiqua"/>
                <w:sz w:val="20"/>
                <w:szCs w:val="20"/>
              </w:rPr>
              <w:t>á</w:t>
            </w:r>
            <w:r>
              <w:rPr>
                <w:rFonts w:ascii="Book Antiqua" w:hAnsi="Book Antiqua"/>
                <w:sz w:val="20"/>
                <w:szCs w:val="20"/>
              </w:rPr>
              <w:t xml:space="preserve">sicos de </w:t>
            </w:r>
            <w:r w:rsidR="00016D4C">
              <w:rPr>
                <w:rFonts w:ascii="Book Antiqua" w:hAnsi="Book Antiqua"/>
                <w:sz w:val="20"/>
                <w:szCs w:val="20"/>
              </w:rPr>
              <w:t>escritura y lectura musical en á</w:t>
            </w:r>
            <w:r>
              <w:rPr>
                <w:rFonts w:ascii="Book Antiqua" w:hAnsi="Book Antiqua"/>
                <w:sz w:val="20"/>
                <w:szCs w:val="20"/>
              </w:rPr>
              <w:t>mbito te</w:t>
            </w:r>
            <w:r w:rsidR="00016D4C">
              <w:rPr>
                <w:rFonts w:ascii="Book Antiqua" w:hAnsi="Book Antiqua"/>
                <w:sz w:val="20"/>
                <w:szCs w:val="20"/>
              </w:rPr>
              <w:t>ó</w:t>
            </w:r>
            <w:r>
              <w:rPr>
                <w:rFonts w:ascii="Book Antiqua" w:hAnsi="Book Antiqua"/>
                <w:sz w:val="20"/>
                <w:szCs w:val="20"/>
              </w:rPr>
              <w:t>rico.</w:t>
            </w:r>
          </w:p>
          <w:p w:rsidR="00D9601A" w:rsidRPr="00771F7E" w:rsidRDefault="00771F7E" w:rsidP="00771F7E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</w:t>
            </w:r>
            <w:r w:rsidR="00D9601A">
              <w:rPr>
                <w:rFonts w:ascii="Book Antiqua" w:hAnsi="Book Antiqua"/>
                <w:sz w:val="20"/>
                <w:szCs w:val="20"/>
              </w:rPr>
              <w:t>onocimientos en inter</w:t>
            </w:r>
            <w:r>
              <w:rPr>
                <w:rFonts w:ascii="Book Antiqua" w:hAnsi="Book Antiqua"/>
                <w:sz w:val="20"/>
                <w:szCs w:val="20"/>
              </w:rPr>
              <w:t>pretación segú</w:t>
            </w:r>
            <w:r w:rsidR="00D9601A">
              <w:rPr>
                <w:rFonts w:ascii="Book Antiqua" w:hAnsi="Book Antiqua"/>
                <w:sz w:val="20"/>
                <w:szCs w:val="20"/>
              </w:rPr>
              <w:t>n su t</w:t>
            </w:r>
            <w:r>
              <w:rPr>
                <w:rFonts w:ascii="Book Antiqua" w:hAnsi="Book Antiqua"/>
                <w:sz w:val="20"/>
                <w:szCs w:val="20"/>
              </w:rPr>
              <w:t>ipo de instrumento, manejo de té</w:t>
            </w:r>
            <w:r w:rsidR="00D9601A">
              <w:rPr>
                <w:rFonts w:ascii="Book Antiqua" w:hAnsi="Book Antiqua"/>
                <w:sz w:val="20"/>
                <w:szCs w:val="20"/>
              </w:rPr>
              <w:t>cnicas y</w:t>
            </w:r>
            <w:r>
              <w:rPr>
                <w:rFonts w:ascii="Book Antiqua" w:hAnsi="Book Antiqua"/>
                <w:sz w:val="20"/>
                <w:szCs w:val="20"/>
              </w:rPr>
              <w:t xml:space="preserve"> mé</w:t>
            </w:r>
            <w:r w:rsidR="00D9601A">
              <w:rPr>
                <w:rFonts w:ascii="Book Antiqua" w:hAnsi="Book Antiqua"/>
                <w:sz w:val="20"/>
                <w:szCs w:val="20"/>
              </w:rPr>
              <w:t>todos de trabajo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D9601A" w:rsidRPr="00771F7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9601A" w:rsidRPr="00004CD2" w:rsidTr="00827DDD">
        <w:tc>
          <w:tcPr>
            <w:tcW w:w="2095" w:type="pct"/>
            <w:shd w:val="clear" w:color="auto" w:fill="E6E6E6"/>
          </w:tcPr>
          <w:p w:rsidR="00D9601A" w:rsidRPr="00004CD2" w:rsidRDefault="00D9601A" w:rsidP="00827DDD">
            <w:pPr>
              <w:jc w:val="both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004CD2">
              <w:rPr>
                <w:rFonts w:ascii="Book Antiqua" w:hAnsi="Book Antiqua"/>
                <w:b/>
                <w:i/>
                <w:sz w:val="20"/>
                <w:szCs w:val="20"/>
              </w:rPr>
              <w:t>Otros</w:t>
            </w:r>
            <w:r w:rsidRPr="00004CD2">
              <w:rPr>
                <w:rFonts w:ascii="Book Antiqua" w:hAnsi="Book Antiqua"/>
                <w:b/>
                <w:i/>
                <w:sz w:val="20"/>
                <w:szCs w:val="20"/>
                <w:lang w:val="es-AR"/>
              </w:rPr>
              <w:t>:</w:t>
            </w:r>
          </w:p>
        </w:tc>
        <w:tc>
          <w:tcPr>
            <w:tcW w:w="2905" w:type="pct"/>
          </w:tcPr>
          <w:p w:rsidR="00D9601A" w:rsidRPr="00004CD2" w:rsidRDefault="00771F7E" w:rsidP="00771F7E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ind w:left="321" w:hanging="32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ud compatible con el proceso de formación de Músicos Institucionales. (Artículo 71, del Reglamento N° 8.)</w:t>
            </w:r>
          </w:p>
        </w:tc>
      </w:tr>
    </w:tbl>
    <w:p w:rsidR="0074020B" w:rsidRPr="00004CD2" w:rsidRDefault="002D0BC5" w:rsidP="005E7305">
      <w:pPr>
        <w:rPr>
          <w:sz w:val="28"/>
        </w:rPr>
      </w:pPr>
    </w:p>
    <w:sectPr w:rsidR="0074020B" w:rsidRPr="00004CD2" w:rsidSect="00432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81"/>
    <w:multiLevelType w:val="hybridMultilevel"/>
    <w:tmpl w:val="6DC20E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C2209"/>
    <w:multiLevelType w:val="hybridMultilevel"/>
    <w:tmpl w:val="B95CB3FA"/>
    <w:lvl w:ilvl="0" w:tplc="340A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5EB062F"/>
    <w:multiLevelType w:val="hybridMultilevel"/>
    <w:tmpl w:val="72FA748E"/>
    <w:lvl w:ilvl="0" w:tplc="91F290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646D9"/>
    <w:multiLevelType w:val="hybridMultilevel"/>
    <w:tmpl w:val="6AB6362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BEB"/>
    <w:multiLevelType w:val="hybridMultilevel"/>
    <w:tmpl w:val="21D06C18"/>
    <w:lvl w:ilvl="0" w:tplc="91F290D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272B1"/>
    <w:multiLevelType w:val="hybridMultilevel"/>
    <w:tmpl w:val="E722BDC2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1F290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601C6"/>
    <w:multiLevelType w:val="hybridMultilevel"/>
    <w:tmpl w:val="062C3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85A2E"/>
    <w:multiLevelType w:val="hybridMultilevel"/>
    <w:tmpl w:val="2CEEF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47C9A"/>
    <w:multiLevelType w:val="hybridMultilevel"/>
    <w:tmpl w:val="083EA768"/>
    <w:lvl w:ilvl="0" w:tplc="3DDEFF9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CF67D5"/>
    <w:multiLevelType w:val="hybridMultilevel"/>
    <w:tmpl w:val="28FCBB3E"/>
    <w:lvl w:ilvl="0" w:tplc="340A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034053A"/>
    <w:multiLevelType w:val="hybridMultilevel"/>
    <w:tmpl w:val="083EA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862FC5"/>
    <w:multiLevelType w:val="hybridMultilevel"/>
    <w:tmpl w:val="4EEC0B52"/>
    <w:lvl w:ilvl="0" w:tplc="91F290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C633B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48"/>
    <w:rsid w:val="00004CD2"/>
    <w:rsid w:val="00016D4C"/>
    <w:rsid w:val="000F610F"/>
    <w:rsid w:val="00115AB0"/>
    <w:rsid w:val="0013713C"/>
    <w:rsid w:val="001F650B"/>
    <w:rsid w:val="00273C85"/>
    <w:rsid w:val="0028787C"/>
    <w:rsid w:val="002956E1"/>
    <w:rsid w:val="002A6E96"/>
    <w:rsid w:val="002B76B5"/>
    <w:rsid w:val="002C1928"/>
    <w:rsid w:val="002C400B"/>
    <w:rsid w:val="002D0BC5"/>
    <w:rsid w:val="002D2B88"/>
    <w:rsid w:val="002E4C88"/>
    <w:rsid w:val="00353216"/>
    <w:rsid w:val="003A6917"/>
    <w:rsid w:val="0043276E"/>
    <w:rsid w:val="004B358F"/>
    <w:rsid w:val="004F6355"/>
    <w:rsid w:val="0050656C"/>
    <w:rsid w:val="00522C4C"/>
    <w:rsid w:val="00582D2B"/>
    <w:rsid w:val="005C4186"/>
    <w:rsid w:val="005E7305"/>
    <w:rsid w:val="00606AC5"/>
    <w:rsid w:val="006074E9"/>
    <w:rsid w:val="006076DC"/>
    <w:rsid w:val="00623186"/>
    <w:rsid w:val="00675689"/>
    <w:rsid w:val="006B1953"/>
    <w:rsid w:val="006E7556"/>
    <w:rsid w:val="00726F79"/>
    <w:rsid w:val="00755AC3"/>
    <w:rsid w:val="00771F7E"/>
    <w:rsid w:val="0079068D"/>
    <w:rsid w:val="007C18CD"/>
    <w:rsid w:val="007D10D9"/>
    <w:rsid w:val="00825B56"/>
    <w:rsid w:val="00827DDD"/>
    <w:rsid w:val="00837B9F"/>
    <w:rsid w:val="00892235"/>
    <w:rsid w:val="009436C1"/>
    <w:rsid w:val="0097141A"/>
    <w:rsid w:val="00981CB2"/>
    <w:rsid w:val="00995D2E"/>
    <w:rsid w:val="009A5545"/>
    <w:rsid w:val="009A7587"/>
    <w:rsid w:val="009E732B"/>
    <w:rsid w:val="00A23285"/>
    <w:rsid w:val="00A27EA3"/>
    <w:rsid w:val="00A701EF"/>
    <w:rsid w:val="00A86C9C"/>
    <w:rsid w:val="00AC5A3C"/>
    <w:rsid w:val="00AE0446"/>
    <w:rsid w:val="00B41948"/>
    <w:rsid w:val="00B55E1B"/>
    <w:rsid w:val="00B573A8"/>
    <w:rsid w:val="00B71E8B"/>
    <w:rsid w:val="00B86DD2"/>
    <w:rsid w:val="00B93BAC"/>
    <w:rsid w:val="00BA6D56"/>
    <w:rsid w:val="00C00DD8"/>
    <w:rsid w:val="00C91874"/>
    <w:rsid w:val="00CC12E4"/>
    <w:rsid w:val="00CD399B"/>
    <w:rsid w:val="00CF46E9"/>
    <w:rsid w:val="00CF5A10"/>
    <w:rsid w:val="00D101B2"/>
    <w:rsid w:val="00D811E3"/>
    <w:rsid w:val="00D9232B"/>
    <w:rsid w:val="00D9601A"/>
    <w:rsid w:val="00D96A15"/>
    <w:rsid w:val="00E57561"/>
    <w:rsid w:val="00EB68EE"/>
    <w:rsid w:val="00EF1C4C"/>
    <w:rsid w:val="00F50E60"/>
    <w:rsid w:val="00F7476F"/>
    <w:rsid w:val="00F83D9C"/>
    <w:rsid w:val="00F9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48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rsid w:val="00B4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B41948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48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rsid w:val="00B4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B41948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BC00-DFAA-4B8E-B7E0-BCDF4EA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13-09-30T18:56:00Z</cp:lastPrinted>
  <dcterms:created xsi:type="dcterms:W3CDTF">2015-02-24T14:00:00Z</dcterms:created>
  <dcterms:modified xsi:type="dcterms:W3CDTF">2015-02-24T14:00:00Z</dcterms:modified>
</cp:coreProperties>
</file>